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3U5 The Value Of Money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 Reading for Writ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master following new words and </w:t>
      </w:r>
      <w:r>
        <w:rPr>
          <w:rFonts w:hint="eastAsia" w:ascii="Times New Roman" w:hAnsi="Times New Roman" w:cs="Times New Roman"/>
          <w:lang w:val="en-US" w:eastAsia="zh-CN"/>
        </w:rPr>
        <w:t>phrases</w:t>
      </w:r>
      <w:r>
        <w:rPr>
          <w:rFonts w:hint="eastAsia" w:ascii="Times New Roman" w:hAnsi="Times New Roman" w:cs="Times New Roman"/>
        </w:rPr>
        <w:t xml:space="preserve">: </w:t>
      </w:r>
      <w:r>
        <w:rPr>
          <w:rFonts w:hint="eastAsia" w:ascii="Times New Roman" w:hAnsi="Times New Roman" w:cs="Times New Roman"/>
          <w:lang w:val="en-US" w:eastAsia="zh-CN"/>
        </w:rPr>
        <w:t>tailor, element, clerk, option, downstairs, plot, in that case, be willing to do, etc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2. </w:t>
      </w:r>
      <w:r>
        <w:rPr>
          <w:rFonts w:hint="eastAsia" w:ascii="Times New Roman" w:hAnsi="Times New Roman" w:cs="Times New Roman"/>
          <w:lang w:val="en-US" w:eastAsia="zh-CN"/>
        </w:rPr>
        <w:t>understand what Henry experienced in the tailor shop, and the change of the character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feeling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3. </w:t>
      </w:r>
      <w:r>
        <w:rPr>
          <w:rFonts w:hint="eastAsia" w:ascii="Times New Roman" w:hAnsi="Times New Roman" w:cs="Times New Roman"/>
          <w:lang w:val="en-US" w:eastAsia="zh-CN"/>
        </w:rPr>
        <w:t>know the main feature of the play, especially the function of the dialogue and the stage direction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 write another small play based on the analysis of this play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：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  <w:lang w:val="en-US" w:eastAsia="zh-CN"/>
        </w:rPr>
        <w:t>work out the change of the character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feeling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work out the function of the dialogue and the stage direction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9264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0288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tell the Experienc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retell the experience of Henry with the help of the pictures and key word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</w:pPr>
      <w:r>
        <w:drawing>
          <wp:inline distT="0" distB="0" distL="114300" distR="114300">
            <wp:extent cx="5043805" cy="2489200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</w:t>
      </w:r>
      <w:r>
        <w:rPr>
          <w:rFonts w:hint="eastAsia" w:ascii="Times New Roman" w:hAnsi="Times New Roman" w:cs="Times New Roman"/>
          <w:lang w:val="en-US" w:eastAsia="zh-CN"/>
        </w:rPr>
        <w:t>eachers: Now le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continue Henry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journey with the bank notes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Where would Henry go? (a picture)—— tailo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shop</w:t>
      </w:r>
    </w:p>
    <w:p>
      <w:pPr>
        <w:pStyle w:val="2"/>
        <w:tabs>
          <w:tab w:val="left" w:pos="4111"/>
        </w:tabs>
        <w:spacing w:line="360" w:lineRule="auto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What would happen in the tailo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shop?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Prediction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Activity: Match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recall the six elements of a play first: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title of play, scene, character names, narration, lines of dialogue, stage directions)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find the parts of the six elements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 w:eastAsiaTheme="minorEastAsia"/>
          <w:b/>
          <w:bCs/>
          <w:lang w:eastAsia="zh-CN"/>
        </w:rPr>
      </w:pPr>
      <w:r>
        <w:drawing>
          <wp:inline distT="0" distB="0" distL="114300" distR="114300">
            <wp:extent cx="4735830" cy="2340610"/>
            <wp:effectExtent l="0" t="0" r="762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So what happened in the tailo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shop? Le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read for more details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 for Structure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skim the play within 1 minute and answer the questions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Can you divide the scene into three parts, according to the bank note?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 Before showing the note, while showing the note, after showing the note)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What’s the main idea of each part?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(Henry was treated badly in the tailors shop, The change of the owner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and clerks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attitudes, Henry was treated enthusiastically in the tailors shop)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 xml:space="preserve">: Wow, the clerks and the tailor changed their attitude so obviously, but what happened detailedly in the scene? Why did their attitude changed so much? 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Read for Plots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read the play carefully and finish the following chart with their own words: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218305" cy="1860550"/>
            <wp:effectExtent l="0" t="0" r="1079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read more carefully and discuss with their partners about the following questions: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What were their attitudes in different plots? Show your opinion with the key information/words.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057775" cy="2709545"/>
            <wp:effectExtent l="0" t="0" r="952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="210" w:leftChars="0" w:hanging="210" w:hanging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sometimes we can get the hidden message and the emotions of characters  from their lines, and the stage directions. And never judge a person from his appearance.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look through the play again and answer the following questions: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How does the writer organize the plots? Or how did the atmosphere change with the development of the plots?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295140" cy="2343785"/>
            <wp:effectExtent l="0" t="0" r="1016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he teacher comments on this part</w:t>
      </w:r>
      <w:r>
        <w:rPr>
          <w:rFonts w:hint="eastAsia" w:ascii="Times New Roman" w:hAnsi="Times New Roman" w:cs="Times New Roman"/>
          <w:lang w:val="en-US" w:eastAsia="zh-CN"/>
        </w:rPr>
        <w:t>: So when organizing a play, we should also pay attention to the atmosphere in different plots. Now i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>s your turn to write another scene of the play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5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Writing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87375</wp:posOffset>
                </wp:positionV>
                <wp:extent cx="5942330" cy="49149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62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. Make a list of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characters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3pt;margin-top:46.25pt;height:38.7pt;width:467.9pt;z-index:251661312;mso-width-relative:page;mso-height-relative:page;" filled="f" stroked="f" coordsize="21600,21600" o:gfxdata="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2FyVTXAAAACgEAAA8AAAAAAAAAAQAgAAAAIgAAAGRycy9kb3ducmV2LnhtbFBLAQIU&#10;ABQAAAAIAIdO4kAUzcakuwEAAF0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. Make a list of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characters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After leaving the tailor shop, Henry wanted to have his hair cut, so what would happen to Henry in the  barbershop?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discuss and then write a short play with the help of the following clues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05105</wp:posOffset>
                </wp:positionV>
                <wp:extent cx="6363335" cy="491490"/>
                <wp:effectExtent l="0" t="0" r="0" b="0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. Make an outline of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scenes(B--W--A)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6.85pt;margin-top:16.15pt;height:38.7pt;width:501.05pt;z-index:251662336;mso-width-relative:page;mso-height-relative:page;" filled="f" stroked="f" coordsize="21600,21600" o:gfxdata="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aYwKU2AAAAAoBAAAPAAAAAAAAAAEAIAAAACIAAABkcnMvZG93bnJldi54bWxQSwEC&#10;FAAUAAAACACHTuJA9Ok6XbsBAABd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. Make an outline of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scenes(B--W--A)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71780</wp:posOffset>
                </wp:positionV>
                <wp:extent cx="7033260" cy="491490"/>
                <wp:effectExtent l="0" t="0" r="0" b="0"/>
                <wp:wrapNone/>
                <wp:docPr id="1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.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dialogue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happened among the characte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7.5pt;margin-top:21.4pt;height:38.7pt;width:553.8pt;z-index:251664384;mso-width-relative:page;mso-height-relative:page;" filled="f" stroked="f" coordsize="21600,21600" o:gfxdata="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eRPYXYAAAACwEAAA8AAAAAAAAAAQAgAAAAIgAAAGRycy9kb3ducmV2LnhtbFBLAQIU&#10;ABQAAAAIAIdO4kASmbqeugEAAF4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.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dialogue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happened among the character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7625</wp:posOffset>
                </wp:positionV>
                <wp:extent cx="6363335" cy="891540"/>
                <wp:effectExtent l="0" t="0" r="0" b="0"/>
                <wp:wrapNone/>
                <wp:docPr id="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891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3.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change of the characters’ feeling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in different scene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8pt;margin-top:3.75pt;height:70.2pt;width:501.05pt;z-index:251663360;mso-width-relative:page;mso-height-relative:page;" filled="f" stroked="f" coordsize="21600,21600" o:gfxdata="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A4EZP1wAAAAkBAAAPAAAAAAAAAAEAIAAAACIAAABkcnMvZG93bnJldi54bWxQSwEC&#10;FAAUAAAACACHTuJAv4L3L7wBAABd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3.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change of the characters’ feeling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in different scenes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80340</wp:posOffset>
                </wp:positionV>
                <wp:extent cx="7033260" cy="491490"/>
                <wp:effectExtent l="0" t="0" r="0" b="0"/>
                <wp:wrapNone/>
                <wp:docPr id="1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91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5. The 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C00000"/>
                                <w:kern w:val="24"/>
                                <w:sz w:val="21"/>
                                <w:szCs w:val="21"/>
                              </w:rPr>
                              <w:t>stage direction</w:t>
                            </w:r>
                            <w:r>
                              <w:rPr>
                                <w:rFonts w:ascii="Times New Roman" w:hAnsi="Times New Roman" w:eastAsia="华文新魏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you may giv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8.05pt;margin-top:14.2pt;height:38.7pt;width:553.8pt;z-index:251665408;mso-width-relative:page;mso-height-relative:page;" filled="f" stroked="f" coordsize="21600,21600" o:gfxdata="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KXk2nXAAAACwEAAA8AAAAAAAAAAQAgAAAAIgAAAGRycy9kb3ducmV2LnhtbFBLAQIU&#10;ABQAAAAIAIdO4kBVjTNzuwEAAF4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5. The 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C00000"/>
                          <w:kern w:val="24"/>
                          <w:sz w:val="21"/>
                          <w:szCs w:val="21"/>
                        </w:rPr>
                        <w:t>stage direction</w:t>
                      </w:r>
                      <w:r>
                        <w:rPr>
                          <w:rFonts w:ascii="Times New Roman" w:hAnsi="Times New Roman" w:eastAsia="华文新魏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you may giv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79240" cy="4399915"/>
                <wp:effectExtent l="0" t="0" r="16510" b="635"/>
                <wp:wrapNone/>
                <wp:docPr id="1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43999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e Million Pound Bank Note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Act1  Scene 5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rrator: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algn="tl">
                                  <w14:srgbClr w14:val="000000">
                                    <w14:alpha w14:val="56863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enry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haracter A: 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algn="tl">
                                  <w14:srgbClr w14:val="000000">
                                    <w14:alpha w14:val="56863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enry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haracter B: </w:t>
                            </w: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20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stage direction)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ind w:firstLine="420" w:firstLineChars="0"/>
                              <w:jc w:val="left"/>
                              <w:textAlignment w:val="auto"/>
                              <w:rPr>
                                <w:color w:val="FFFFFF" w:themeColor="background1"/>
                                <w:sz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Theme="minorBidi"/>
                                <w:b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..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0pt;margin-top:0pt;height:346.45pt;width:321.2pt;z-index:251666432;mso-width-relative:page;mso-height-relative:page;" fillcolor="#000000 [3213]" filled="t" stroked="f" coordsize="21600,21600" o:gfxdata="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SXj0W1wAAAAUBAAAPAAAAAAAAAAEAIAAA&#10;ACIAAABkcnMvZG93bnJldi54bWxQSwECFAAUAAAACACHTuJAduAo29QBAACUAwAADgAAAAAAAAAB&#10;ACAAAAAmAQAAZHJzL2Uyb0RvYy54bWxQSwUGAAAAAAYABgBZAQAAb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e Million Pound Bank Note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Act1  Scene 5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rrator: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algn="tl">
                            <w14:srgbClr w14:val="000000">
                              <w14:alpha w14:val="56863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enry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haracter A: 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algn="tl">
                            <w14:srgbClr w14:val="000000">
                              <w14:alpha w14:val="56863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enry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haracter B: </w:t>
                      </w: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…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20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stage direction)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5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ind w:firstLine="420" w:firstLineChars="0"/>
                        <w:jc w:val="left"/>
                        <w:textAlignment w:val="auto"/>
                        <w:rPr>
                          <w:color w:val="FFFFFF" w:themeColor="background1"/>
                          <w:sz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Theme="minorBidi"/>
                          <w:b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483D2"/>
    <w:multiLevelType w:val="singleLevel"/>
    <w:tmpl w:val="84C483D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3D7BDCD"/>
    <w:multiLevelType w:val="multilevel"/>
    <w:tmpl w:val="93D7BDCD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30E8CA8"/>
    <w:multiLevelType w:val="singleLevel"/>
    <w:tmpl w:val="030E8CA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024727E"/>
    <w:multiLevelType w:val="singleLevel"/>
    <w:tmpl w:val="2024727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B2CAF40"/>
    <w:multiLevelType w:val="singleLevel"/>
    <w:tmpl w:val="6B2CAF40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2096E35"/>
    <w:rsid w:val="2197691F"/>
    <w:rsid w:val="28B15C50"/>
    <w:rsid w:val="36BF62D0"/>
    <w:rsid w:val="389364FF"/>
    <w:rsid w:val="40D0602C"/>
    <w:rsid w:val="44B473FC"/>
    <w:rsid w:val="46491B68"/>
    <w:rsid w:val="51587ED9"/>
    <w:rsid w:val="5A441CA5"/>
    <w:rsid w:val="5B703E6D"/>
    <w:rsid w:val="6458766C"/>
    <w:rsid w:val="6A1C510A"/>
    <w:rsid w:val="6B22161D"/>
    <w:rsid w:val="6BBB3DAF"/>
    <w:rsid w:val="72FB7048"/>
    <w:rsid w:val="73040A7E"/>
    <w:rsid w:val="73B945FA"/>
    <w:rsid w:val="7AB91A3D"/>
    <w:rsid w:val="7C45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6</TotalTime>
  <ScaleCrop>false</ScaleCrop>
  <LinksUpToDate>false</LinksUpToDate>
  <CharactersWithSpaces>17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1-11-05T03:4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744C7A848AB4F65B53F8245E076B083</vt:lpwstr>
  </property>
</Properties>
</file>